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553"/>
        <w:gridCol w:w="4252"/>
        <w:gridCol w:w="48"/>
      </w:tblGrid>
      <w:tr w:rsidR="00E935F2" w:rsidRPr="005D7021" w:rsidTr="0030696F">
        <w:trPr>
          <w:trHeight w:val="300"/>
          <w:tblHeader/>
        </w:trPr>
        <w:tc>
          <w:tcPr>
            <w:tcW w:w="1027" w:type="pct"/>
            <w:shd w:val="clear" w:color="auto" w:fill="B8CCE4" w:themeFill="accent1" w:themeFillTint="66"/>
            <w:hideMark/>
          </w:tcPr>
          <w:p w:rsidR="00E935F2" w:rsidRPr="0030696F" w:rsidRDefault="00E935F2" w:rsidP="0030696F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69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0" w:type="pct"/>
            <w:shd w:val="clear" w:color="auto" w:fill="B8CCE4" w:themeFill="accent1" w:themeFillTint="66"/>
            <w:hideMark/>
          </w:tcPr>
          <w:p w:rsidR="00E935F2" w:rsidRPr="0030696F" w:rsidRDefault="00E935F2" w:rsidP="0030696F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69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93" w:type="pct"/>
            <w:gridSpan w:val="2"/>
            <w:shd w:val="clear" w:color="auto" w:fill="B8CCE4" w:themeFill="accent1" w:themeFillTint="66"/>
            <w:hideMark/>
          </w:tcPr>
          <w:p w:rsidR="00E935F2" w:rsidRPr="0030696F" w:rsidRDefault="00E935F2" w:rsidP="0030696F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69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</w:tcPr>
          <w:p w:rsidR="00E935F2" w:rsidRPr="005D7021" w:rsidRDefault="00E935F2" w:rsidP="00404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CEPTOS</w:t>
            </w:r>
          </w:p>
        </w:tc>
        <w:tc>
          <w:tcPr>
            <w:tcW w:w="1480" w:type="pct"/>
            <w:shd w:val="clear" w:color="auto" w:fill="auto"/>
          </w:tcPr>
          <w:p w:rsidR="00E935F2" w:rsidRPr="005D7021" w:rsidRDefault="00E935F2" w:rsidP="00404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ceptos de Laboratorio</w:t>
            </w:r>
          </w:p>
        </w:tc>
        <w:tc>
          <w:tcPr>
            <w:tcW w:w="2465" w:type="pct"/>
            <w:shd w:val="clear" w:color="auto" w:fill="auto"/>
            <w:noWrap/>
          </w:tcPr>
          <w:p w:rsidR="00E935F2" w:rsidRPr="005D7021" w:rsidRDefault="00E935F2" w:rsidP="00404A64">
            <w:pPr>
              <w:spacing w:after="0" w:line="240" w:lineRule="auto"/>
              <w:ind w:left="216" w:hanging="142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ncepto</w:t>
            </w:r>
          </w:p>
          <w:p w:rsidR="00E935F2" w:rsidRPr="005D7021" w:rsidRDefault="00E935F2" w:rsidP="00404A64">
            <w:pPr>
              <w:spacing w:after="0" w:line="240" w:lineRule="auto"/>
              <w:ind w:left="216" w:hanging="142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E935F2" w:rsidRPr="005D7021" w:rsidRDefault="00E935F2" w:rsidP="00404A64">
            <w:pPr>
              <w:spacing w:after="0" w:line="240" w:lineRule="auto"/>
              <w:ind w:left="216" w:hanging="142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ncepto emitido</w:t>
            </w: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5D702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E935F2" w:rsidRPr="005D7021" w:rsidRDefault="00E935F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935F2" w:rsidRPr="005D7021" w:rsidRDefault="00E935F2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3F3E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E935F2" w:rsidRPr="005D7021" w:rsidRDefault="00E935F2" w:rsidP="00B116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E935F2" w:rsidRPr="005D7021" w:rsidRDefault="00E935F2" w:rsidP="00B11634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E935F2" w:rsidRPr="005D7021" w:rsidRDefault="00E935F2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935F2" w:rsidRPr="005D7021" w:rsidRDefault="00E935F2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CB23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5D702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5D702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E935F2" w:rsidRPr="005D7021" w:rsidRDefault="00E935F2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35F2" w:rsidRPr="005D7021" w:rsidTr="00060844">
        <w:trPr>
          <w:gridAfter w:val="1"/>
          <w:wAfter w:w="28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E935F2" w:rsidRPr="005D7021" w:rsidRDefault="00E935F2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70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E935F2" w:rsidRPr="005D7021" w:rsidRDefault="00E935F2" w:rsidP="00A960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5D702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465" w:type="pct"/>
            <w:shd w:val="clear" w:color="auto" w:fill="auto"/>
            <w:noWrap/>
            <w:hideMark/>
          </w:tcPr>
          <w:p w:rsidR="00E935F2" w:rsidRPr="005D7021" w:rsidRDefault="00E935F2" w:rsidP="00A960DB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E935F2" w:rsidRPr="005D7021" w:rsidRDefault="00E935F2" w:rsidP="00A960DB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7021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Pr="00A960DB" w:rsidRDefault="00077BE9" w:rsidP="00EA6F31">
      <w:pPr>
        <w:spacing w:after="0" w:line="240" w:lineRule="auto"/>
      </w:pPr>
    </w:p>
    <w:sectPr w:rsidR="00077BE9" w:rsidRPr="00A960DB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F5" w:rsidRDefault="002E75F5" w:rsidP="00FB01F9">
      <w:pPr>
        <w:spacing w:after="0" w:line="240" w:lineRule="auto"/>
      </w:pPr>
      <w:r>
        <w:separator/>
      </w:r>
    </w:p>
  </w:endnote>
  <w:endnote w:type="continuationSeparator" w:id="0">
    <w:p w:rsidR="002E75F5" w:rsidRDefault="002E75F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02ED0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02ED0">
          <w:rPr>
            <w:lang w:val="es-ES"/>
          </w:rPr>
          <w:fldChar w:fldCharType="separate"/>
        </w:r>
        <w:r w:rsidR="0030696F">
          <w:rPr>
            <w:noProof/>
            <w:lang w:val="es-ES"/>
          </w:rPr>
          <w:t>1</w:t>
        </w:r>
        <w:r w:rsidR="00902ED0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02ED0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02ED0">
          <w:rPr>
            <w:lang w:val="es-ES"/>
          </w:rPr>
          <w:fldChar w:fldCharType="separate"/>
        </w:r>
        <w:r w:rsidR="0030696F">
          <w:rPr>
            <w:noProof/>
            <w:lang w:val="es-ES"/>
          </w:rPr>
          <w:t>1</w:t>
        </w:r>
        <w:r w:rsidR="00902ED0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F5" w:rsidRDefault="002E75F5" w:rsidP="00FB01F9">
      <w:pPr>
        <w:spacing w:after="0" w:line="240" w:lineRule="auto"/>
      </w:pPr>
      <w:r>
        <w:separator/>
      </w:r>
    </w:p>
  </w:footnote>
  <w:footnote w:type="continuationSeparator" w:id="0">
    <w:p w:rsidR="002E75F5" w:rsidRDefault="002E75F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02ED0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02ED0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5773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97B5D" w:rsidRDefault="00ED79E2" w:rsidP="00B0504E">
    <w:pPr>
      <w:pStyle w:val="Encabezado"/>
      <w:rPr>
        <w:b/>
      </w:rPr>
    </w:pPr>
    <w:r w:rsidRPr="00ED79E2">
      <w:rPr>
        <w:b/>
      </w:rPr>
      <w:t>44713. LABORATORIO DE CONTROL BIOLÓGICO</w:t>
    </w:r>
  </w:p>
  <w:p w:rsidR="00ED79E2" w:rsidRDefault="00ED79E2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623C"/>
    <w:multiLevelType w:val="hybridMultilevel"/>
    <w:tmpl w:val="D886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0844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2901"/>
    <w:rsid w:val="002B7B33"/>
    <w:rsid w:val="002D66CA"/>
    <w:rsid w:val="002E4433"/>
    <w:rsid w:val="002E75F5"/>
    <w:rsid w:val="002F3D80"/>
    <w:rsid w:val="002F700B"/>
    <w:rsid w:val="00302303"/>
    <w:rsid w:val="00302C06"/>
    <w:rsid w:val="0030696F"/>
    <w:rsid w:val="003117DB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A0E5C"/>
    <w:rsid w:val="003D05A7"/>
    <w:rsid w:val="003D124E"/>
    <w:rsid w:val="003E4463"/>
    <w:rsid w:val="003F3EFB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A69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D7021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952DF"/>
    <w:rsid w:val="008D49D9"/>
    <w:rsid w:val="008E00EB"/>
    <w:rsid w:val="008E32D0"/>
    <w:rsid w:val="008E4D66"/>
    <w:rsid w:val="008E5460"/>
    <w:rsid w:val="008F171D"/>
    <w:rsid w:val="008F1875"/>
    <w:rsid w:val="008F6F84"/>
    <w:rsid w:val="00902ED0"/>
    <w:rsid w:val="00913EDA"/>
    <w:rsid w:val="0092170E"/>
    <w:rsid w:val="0092272E"/>
    <w:rsid w:val="00926FDF"/>
    <w:rsid w:val="00941466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0DB"/>
    <w:rsid w:val="00A969BE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634"/>
    <w:rsid w:val="00B131EB"/>
    <w:rsid w:val="00B17109"/>
    <w:rsid w:val="00B4211E"/>
    <w:rsid w:val="00B472C3"/>
    <w:rsid w:val="00B52C8F"/>
    <w:rsid w:val="00B54E8C"/>
    <w:rsid w:val="00B55CB4"/>
    <w:rsid w:val="00B569F2"/>
    <w:rsid w:val="00B60702"/>
    <w:rsid w:val="00B63AD6"/>
    <w:rsid w:val="00B67ACB"/>
    <w:rsid w:val="00B81F55"/>
    <w:rsid w:val="00B90833"/>
    <w:rsid w:val="00B966A4"/>
    <w:rsid w:val="00BA31FB"/>
    <w:rsid w:val="00BA33ED"/>
    <w:rsid w:val="00BA4D6B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85D58"/>
    <w:rsid w:val="00C92699"/>
    <w:rsid w:val="00CA0182"/>
    <w:rsid w:val="00CA7182"/>
    <w:rsid w:val="00CB1E0E"/>
    <w:rsid w:val="00CB2303"/>
    <w:rsid w:val="00CB31B2"/>
    <w:rsid w:val="00CC0999"/>
    <w:rsid w:val="00CD12D2"/>
    <w:rsid w:val="00CD6C8B"/>
    <w:rsid w:val="00CD6CEE"/>
    <w:rsid w:val="00CE1660"/>
    <w:rsid w:val="00CF0474"/>
    <w:rsid w:val="00CF1382"/>
    <w:rsid w:val="00CF13F4"/>
    <w:rsid w:val="00CF2967"/>
    <w:rsid w:val="00CF549D"/>
    <w:rsid w:val="00D04533"/>
    <w:rsid w:val="00D123D5"/>
    <w:rsid w:val="00D14716"/>
    <w:rsid w:val="00D30B47"/>
    <w:rsid w:val="00D35635"/>
    <w:rsid w:val="00D4001A"/>
    <w:rsid w:val="00D469B3"/>
    <w:rsid w:val="00D46E6C"/>
    <w:rsid w:val="00D53704"/>
    <w:rsid w:val="00D53A05"/>
    <w:rsid w:val="00D558B9"/>
    <w:rsid w:val="00D70E3E"/>
    <w:rsid w:val="00D72D81"/>
    <w:rsid w:val="00D8353D"/>
    <w:rsid w:val="00D94545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35F2"/>
    <w:rsid w:val="00E96138"/>
    <w:rsid w:val="00EA4D83"/>
    <w:rsid w:val="00EA6F31"/>
    <w:rsid w:val="00EA7AD2"/>
    <w:rsid w:val="00EB27D2"/>
    <w:rsid w:val="00EC1DCB"/>
    <w:rsid w:val="00EC374A"/>
    <w:rsid w:val="00EC7F57"/>
    <w:rsid w:val="00ED79E2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1FAF-0044-40B8-99FA-CB93ABD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7</cp:revision>
  <dcterms:created xsi:type="dcterms:W3CDTF">2014-03-15T05:04:00Z</dcterms:created>
  <dcterms:modified xsi:type="dcterms:W3CDTF">2014-03-25T00:50:00Z</dcterms:modified>
</cp:coreProperties>
</file>